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6498203E" w:rsidR="004A53CE" w:rsidRPr="00491F21" w:rsidRDefault="002955AB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QUERIMENTO</w:t>
      </w:r>
      <w:r w:rsidR="004A53CE" w:rsidRPr="00491F21">
        <w:rPr>
          <w:rFonts w:ascii="Times New Roman" w:hAnsi="Times New Roman"/>
          <w:b/>
          <w:bCs/>
        </w:rPr>
        <w:t xml:space="preserve"> Nº   </w:t>
      </w:r>
      <w:r w:rsidR="007F7518">
        <w:rPr>
          <w:rFonts w:ascii="Times New Roman" w:hAnsi="Times New Roman"/>
          <w:b/>
          <w:bCs/>
        </w:rPr>
        <w:t xml:space="preserve">       </w:t>
      </w:r>
      <w:r w:rsidR="004A53CE" w:rsidRPr="00491F21">
        <w:rPr>
          <w:rFonts w:ascii="Times New Roman" w:hAnsi="Times New Roman"/>
          <w:b/>
          <w:bCs/>
        </w:rPr>
        <w:t xml:space="preserve">    /20</w:t>
      </w:r>
      <w:r w:rsidR="00EB7868" w:rsidRPr="00491F21">
        <w:rPr>
          <w:rFonts w:ascii="Times New Roman" w:hAnsi="Times New Roman"/>
          <w:b/>
          <w:bCs/>
        </w:rPr>
        <w:t>2</w:t>
      </w:r>
      <w:r w:rsidR="00256074" w:rsidRPr="00491F21">
        <w:rPr>
          <w:rFonts w:ascii="Times New Roman" w:hAnsi="Times New Roman"/>
          <w:b/>
          <w:bCs/>
        </w:rPr>
        <w:t>3</w:t>
      </w:r>
    </w:p>
    <w:p w14:paraId="4052D3EF" w14:textId="76F2F9E3" w:rsidR="006464FC" w:rsidRDefault="006464FC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(Deputado Rodrigo Lago)</w:t>
      </w:r>
    </w:p>
    <w:p w14:paraId="74FE472B" w14:textId="77777777" w:rsidR="004219A0" w:rsidRPr="00491F21" w:rsidRDefault="004219A0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4851ED11" w14:textId="6E066295" w:rsidR="004A53CE" w:rsidRDefault="004A53CE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0A007068" w14:textId="08AD83B0" w:rsidR="004A53CE" w:rsidRDefault="00BE5F03" w:rsidP="008C1619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955AB" w:rsidRPr="002955AB">
        <w:rPr>
          <w:rFonts w:ascii="Times New Roman" w:hAnsi="Times New Roman"/>
        </w:rPr>
        <w:t>Senhor</w:t>
      </w:r>
      <w:r w:rsidR="002955AB">
        <w:rPr>
          <w:rFonts w:ascii="Times New Roman" w:hAnsi="Times New Roman"/>
        </w:rPr>
        <w:t>a Presidente,</w:t>
      </w:r>
    </w:p>
    <w:p w14:paraId="773E8926" w14:textId="6A63AAF2" w:rsidR="0004129D" w:rsidRDefault="008C1619" w:rsidP="008C1619">
      <w:pPr>
        <w:tabs>
          <w:tab w:val="left" w:pos="1701"/>
        </w:tabs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55AB">
        <w:rPr>
          <w:rFonts w:ascii="Times New Roman" w:hAnsi="Times New Roman"/>
        </w:rPr>
        <w:t>Nos termos do</w:t>
      </w:r>
      <w:r w:rsidR="00E313AA">
        <w:rPr>
          <w:rFonts w:ascii="Times New Roman" w:hAnsi="Times New Roman"/>
        </w:rPr>
        <w:t xml:space="preserve"> art. </w:t>
      </w:r>
      <w:r w:rsidR="00EA3F52">
        <w:rPr>
          <w:rFonts w:ascii="Times New Roman" w:hAnsi="Times New Roman"/>
        </w:rPr>
        <w:t>158</w:t>
      </w:r>
      <w:r w:rsidR="003707EC">
        <w:rPr>
          <w:rFonts w:ascii="Times New Roman" w:hAnsi="Times New Roman"/>
        </w:rPr>
        <w:t xml:space="preserve">, </w:t>
      </w:r>
      <w:r w:rsidR="0019177E">
        <w:rPr>
          <w:rFonts w:ascii="Times New Roman" w:hAnsi="Times New Roman"/>
        </w:rPr>
        <w:t>VII</w:t>
      </w:r>
      <w:r w:rsidR="0004465E">
        <w:rPr>
          <w:rFonts w:ascii="Times New Roman" w:hAnsi="Times New Roman"/>
        </w:rPr>
        <w:t>I</w:t>
      </w:r>
      <w:r w:rsidR="003707EC">
        <w:rPr>
          <w:rFonts w:ascii="Times New Roman" w:hAnsi="Times New Roman"/>
        </w:rPr>
        <w:t>,</w:t>
      </w:r>
      <w:r w:rsidR="00E313AA">
        <w:rPr>
          <w:rFonts w:ascii="Times New Roman" w:hAnsi="Times New Roman"/>
        </w:rPr>
        <w:t xml:space="preserve"> do Regimento Interno, </w:t>
      </w:r>
      <w:r w:rsidR="000335A3">
        <w:rPr>
          <w:rFonts w:ascii="Times New Roman" w:hAnsi="Times New Roman"/>
        </w:rPr>
        <w:t xml:space="preserve">após ouvida a Mesa Diretora, </w:t>
      </w:r>
      <w:r w:rsidR="003A0B9E">
        <w:rPr>
          <w:rFonts w:ascii="Times New Roman" w:hAnsi="Times New Roman"/>
        </w:rPr>
        <w:t xml:space="preserve">requeiro </w:t>
      </w:r>
      <w:r w:rsidR="00AA2606">
        <w:rPr>
          <w:rFonts w:ascii="Times New Roman" w:hAnsi="Times New Roman"/>
        </w:rPr>
        <w:t>seja</w:t>
      </w:r>
      <w:r w:rsidR="007D4EE2">
        <w:rPr>
          <w:rFonts w:ascii="Times New Roman" w:hAnsi="Times New Roman"/>
        </w:rPr>
        <w:t xml:space="preserve"> deferida a</w:t>
      </w:r>
      <w:r w:rsidR="009D41B6">
        <w:rPr>
          <w:rFonts w:ascii="Times New Roman" w:hAnsi="Times New Roman"/>
        </w:rPr>
        <w:t xml:space="preserve"> inser</w:t>
      </w:r>
      <w:r w:rsidR="007D4EE2">
        <w:rPr>
          <w:rFonts w:ascii="Times New Roman" w:hAnsi="Times New Roman"/>
        </w:rPr>
        <w:t>ção</w:t>
      </w:r>
      <w:r w:rsidR="009D41B6">
        <w:rPr>
          <w:rFonts w:ascii="Times New Roman" w:hAnsi="Times New Roman"/>
        </w:rPr>
        <w:t xml:space="preserve"> e arquiva</w:t>
      </w:r>
      <w:r w:rsidR="007D4EE2">
        <w:rPr>
          <w:rFonts w:ascii="Times New Roman" w:hAnsi="Times New Roman"/>
        </w:rPr>
        <w:t>mento</w:t>
      </w:r>
      <w:r w:rsidR="009D41B6">
        <w:rPr>
          <w:rFonts w:ascii="Times New Roman" w:hAnsi="Times New Roman"/>
        </w:rPr>
        <w:t xml:space="preserve"> nos Anais da Assembleia Legislativa, com respectiva publicação no Diário Oficial desta Casa, do expediente</w:t>
      </w:r>
      <w:r w:rsidR="00F556F5">
        <w:rPr>
          <w:rFonts w:ascii="Times New Roman" w:hAnsi="Times New Roman"/>
        </w:rPr>
        <w:t xml:space="preserve"> anexo,</w:t>
      </w:r>
      <w:r w:rsidR="009D41B6">
        <w:rPr>
          <w:rFonts w:ascii="Times New Roman" w:hAnsi="Times New Roman"/>
        </w:rPr>
        <w:t xml:space="preserve"> </w:t>
      </w:r>
      <w:r w:rsidR="00030165">
        <w:rPr>
          <w:rFonts w:ascii="Times New Roman" w:hAnsi="Times New Roman"/>
        </w:rPr>
        <w:t>entre</w:t>
      </w:r>
      <w:r w:rsidR="00F556F5">
        <w:rPr>
          <w:rFonts w:ascii="Times New Roman" w:hAnsi="Times New Roman"/>
        </w:rPr>
        <w:t>gue</w:t>
      </w:r>
      <w:r w:rsidR="00030165">
        <w:rPr>
          <w:rFonts w:ascii="Times New Roman" w:hAnsi="Times New Roman"/>
        </w:rPr>
        <w:t xml:space="preserve"> por membros</w:t>
      </w:r>
      <w:r w:rsidR="000F1DB7">
        <w:rPr>
          <w:rFonts w:ascii="Times New Roman" w:hAnsi="Times New Roman"/>
        </w:rPr>
        <w:t xml:space="preserve"> deste Poder Legislativo do Estado do Maranhão ao Presidente do Senado Federal, Senador Rodrigo Pacheco, em audiência na Presidência do Senado Federal</w:t>
      </w:r>
      <w:r w:rsidR="00087B42">
        <w:rPr>
          <w:rFonts w:ascii="Times New Roman" w:hAnsi="Times New Roman"/>
        </w:rPr>
        <w:t xml:space="preserve"> ocorrida no dia 29 de agosto de 2023, com p</w:t>
      </w:r>
      <w:r w:rsidR="0092691F">
        <w:rPr>
          <w:rFonts w:ascii="Times New Roman" w:hAnsi="Times New Roman"/>
        </w:rPr>
        <w:t>osicionamento e propostas acerca da Proposta de Emenda à Constituição n</w:t>
      </w:r>
      <w:r w:rsidR="00FE0FDB">
        <w:rPr>
          <w:rFonts w:ascii="Times New Roman" w:hAnsi="Times New Roman"/>
        </w:rPr>
        <w:t xml:space="preserve">º 45, de 2019, que </w:t>
      </w:r>
      <w:r w:rsidR="00A72B64">
        <w:rPr>
          <w:rFonts w:ascii="Times New Roman" w:hAnsi="Times New Roman"/>
        </w:rPr>
        <w:t xml:space="preserve">“Altera o Sistema </w:t>
      </w:r>
      <w:r w:rsidR="00C25ACF">
        <w:rPr>
          <w:rFonts w:ascii="Times New Roman" w:hAnsi="Times New Roman"/>
        </w:rPr>
        <w:t>Tributário Nacional</w:t>
      </w:r>
      <w:r w:rsidR="00A72B64">
        <w:rPr>
          <w:rFonts w:ascii="Times New Roman" w:hAnsi="Times New Roman"/>
        </w:rPr>
        <w:t>”</w:t>
      </w:r>
      <w:r w:rsidR="00C25ACF">
        <w:rPr>
          <w:rFonts w:ascii="Times New Roman" w:hAnsi="Times New Roman"/>
        </w:rPr>
        <w:t>.</w:t>
      </w:r>
    </w:p>
    <w:p w14:paraId="27ED3D30" w14:textId="75D5E137" w:rsidR="00A568C7" w:rsidRDefault="00E831B1" w:rsidP="00536580">
      <w:pPr>
        <w:tabs>
          <w:tab w:val="left" w:pos="1701"/>
        </w:tabs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  <w:t>O</w:t>
      </w:r>
      <w:r w:rsidR="008F7B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esente requerimento </w:t>
      </w:r>
      <w:r w:rsidR="008F7BD2">
        <w:rPr>
          <w:rFonts w:ascii="Times New Roman" w:hAnsi="Times New Roman"/>
        </w:rPr>
        <w:t>tem lugar porque</w:t>
      </w:r>
      <w:r w:rsidR="001769E4">
        <w:rPr>
          <w:rFonts w:ascii="Times New Roman" w:hAnsi="Times New Roman"/>
        </w:rPr>
        <w:t xml:space="preserve"> esta Casa,</w:t>
      </w:r>
      <w:r w:rsidR="00CF09D3">
        <w:rPr>
          <w:rFonts w:ascii="Times New Roman" w:hAnsi="Times New Roman"/>
        </w:rPr>
        <w:t xml:space="preserve"> </w:t>
      </w:r>
      <w:r w:rsidR="00355897" w:rsidRPr="00355897">
        <w:rPr>
          <w:rFonts w:ascii="Times New Roman" w:hAnsi="Times New Roman"/>
        </w:rPr>
        <w:t>através das comissões de Constituição Justiça e Cidadania e de Orçamento, Finanças, Fiscalização e Controle, realizou audiência pública no dia 10 de julho de 2023, logo em seguida a aprovação do texto da Proposta de Emenda à Constituição nº 45/2019 pela Câmara dos Deputados, para analisar e debater o seu conteúdo</w:t>
      </w:r>
      <w:r w:rsidR="008E168B">
        <w:rPr>
          <w:rFonts w:ascii="Times New Roman" w:hAnsi="Times New Roman"/>
        </w:rPr>
        <w:t>. E, ao final da referida audiência pública, deliberou</w:t>
      </w:r>
      <w:r w:rsidR="007C6465">
        <w:rPr>
          <w:rFonts w:ascii="Times New Roman" w:hAnsi="Times New Roman"/>
        </w:rPr>
        <w:t xml:space="preserve">-se que </w:t>
      </w:r>
      <w:r w:rsidR="000E0E59">
        <w:rPr>
          <w:rFonts w:ascii="Times New Roman" w:hAnsi="Times New Roman"/>
        </w:rPr>
        <w:t>seria apresentado ao Senado Federal manifestação e propostas acerca da matéria, antes de sua discussão e votação por aquela Casa Revisora da referida PEC</w:t>
      </w:r>
      <w:r w:rsidR="00BA398B">
        <w:rPr>
          <w:rFonts w:ascii="Times New Roman" w:hAnsi="Times New Roman"/>
        </w:rPr>
        <w:t xml:space="preserve"> no</w:t>
      </w:r>
      <w:r w:rsidR="000E0E59">
        <w:rPr>
          <w:rFonts w:ascii="Times New Roman" w:hAnsi="Times New Roman"/>
        </w:rPr>
        <w:t xml:space="preserve"> Congresso Nacional.</w:t>
      </w:r>
      <w:r w:rsidR="009A7486">
        <w:rPr>
          <w:rFonts w:ascii="Times New Roman" w:hAnsi="Times New Roman"/>
        </w:rPr>
        <w:t xml:space="preserve"> </w:t>
      </w:r>
      <w:r w:rsidR="00075C41">
        <w:rPr>
          <w:rFonts w:ascii="Times New Roman" w:hAnsi="Times New Roman"/>
        </w:rPr>
        <w:t>Assim,</w:t>
      </w:r>
      <w:r w:rsidR="009A7486">
        <w:rPr>
          <w:rFonts w:ascii="Times New Roman" w:hAnsi="Times New Roman"/>
        </w:rPr>
        <w:t xml:space="preserve"> no dia 29 de agosto de 2023, </w:t>
      </w:r>
      <w:r w:rsidR="00536580">
        <w:rPr>
          <w:rFonts w:ascii="Times New Roman" w:hAnsi="Times New Roman"/>
        </w:rPr>
        <w:t>uma comitiva formada pelos</w:t>
      </w:r>
      <w:r w:rsidR="009A7486">
        <w:rPr>
          <w:rFonts w:ascii="Times New Roman" w:hAnsi="Times New Roman"/>
        </w:rPr>
        <w:t xml:space="preserve"> deputados </w:t>
      </w:r>
      <w:r w:rsidR="00D07CA5" w:rsidRPr="00D07CA5">
        <w:rPr>
          <w:rFonts w:ascii="Times New Roman" w:hAnsi="Times New Roman"/>
        </w:rPr>
        <w:t xml:space="preserve">Rodrigo Lago (PCdoB), Zé Inácio (PT), Fernando </w:t>
      </w:r>
      <w:proofErr w:type="spellStart"/>
      <w:r w:rsidR="00D07CA5" w:rsidRPr="00D07CA5">
        <w:rPr>
          <w:rFonts w:ascii="Times New Roman" w:hAnsi="Times New Roman"/>
        </w:rPr>
        <w:t>Braide</w:t>
      </w:r>
      <w:proofErr w:type="spellEnd"/>
      <w:r w:rsidR="00D07CA5" w:rsidRPr="00D07CA5">
        <w:rPr>
          <w:rFonts w:ascii="Times New Roman" w:hAnsi="Times New Roman"/>
        </w:rPr>
        <w:t xml:space="preserve"> (PSD), </w:t>
      </w:r>
      <w:proofErr w:type="spellStart"/>
      <w:r w:rsidR="00D07CA5" w:rsidRPr="00D07CA5">
        <w:rPr>
          <w:rFonts w:ascii="Times New Roman" w:hAnsi="Times New Roman"/>
        </w:rPr>
        <w:t>Glalbert</w:t>
      </w:r>
      <w:proofErr w:type="spellEnd"/>
      <w:r w:rsidR="00D07CA5" w:rsidRPr="00D07CA5">
        <w:rPr>
          <w:rFonts w:ascii="Times New Roman" w:hAnsi="Times New Roman"/>
        </w:rPr>
        <w:t xml:space="preserve"> </w:t>
      </w:r>
      <w:proofErr w:type="spellStart"/>
      <w:r w:rsidR="00D07CA5" w:rsidRPr="00D07CA5">
        <w:rPr>
          <w:rFonts w:ascii="Times New Roman" w:hAnsi="Times New Roman"/>
        </w:rPr>
        <w:t>Cutrim</w:t>
      </w:r>
      <w:proofErr w:type="spellEnd"/>
      <w:r w:rsidR="00D07CA5" w:rsidRPr="00D07CA5">
        <w:rPr>
          <w:rFonts w:ascii="Times New Roman" w:hAnsi="Times New Roman"/>
        </w:rPr>
        <w:t xml:space="preserve"> (PDT), Florêncio Neto (PSB), Francisco Nagib (PSB) e Claudio Cunha (PL)</w:t>
      </w:r>
      <w:r w:rsidR="00A568C7">
        <w:rPr>
          <w:rFonts w:ascii="Times New Roman" w:hAnsi="Times New Roman"/>
        </w:rPr>
        <w:t>, fo</w:t>
      </w:r>
      <w:r w:rsidR="00A703CF">
        <w:rPr>
          <w:rFonts w:ascii="Times New Roman" w:hAnsi="Times New Roman"/>
        </w:rPr>
        <w:t>i</w:t>
      </w:r>
      <w:r w:rsidR="00A568C7">
        <w:rPr>
          <w:rFonts w:ascii="Times New Roman" w:hAnsi="Times New Roman"/>
        </w:rPr>
        <w:t xml:space="preserve"> recebid</w:t>
      </w:r>
      <w:r w:rsidR="00A703CF">
        <w:rPr>
          <w:rFonts w:ascii="Times New Roman" w:hAnsi="Times New Roman"/>
        </w:rPr>
        <w:t>a</w:t>
      </w:r>
      <w:r w:rsidR="00A568C7">
        <w:rPr>
          <w:rFonts w:ascii="Times New Roman" w:hAnsi="Times New Roman"/>
        </w:rPr>
        <w:t xml:space="preserve"> em audiência pelo Presidente do Senado Federal, Rodrigo Pacheco</w:t>
      </w:r>
      <w:r w:rsidR="00A703CF">
        <w:rPr>
          <w:rFonts w:ascii="Times New Roman" w:hAnsi="Times New Roman"/>
        </w:rPr>
        <w:t xml:space="preserve"> (PSD/MG)</w:t>
      </w:r>
      <w:r w:rsidR="00A568C7">
        <w:rPr>
          <w:rFonts w:ascii="Times New Roman" w:hAnsi="Times New Roman"/>
        </w:rPr>
        <w:t>,</w:t>
      </w:r>
      <w:r w:rsidR="00006D82">
        <w:rPr>
          <w:rFonts w:ascii="Times New Roman" w:hAnsi="Times New Roman"/>
        </w:rPr>
        <w:t xml:space="preserve"> oportunidade na qual foi entregue a manifestação decorrente da referida audiência pública</w:t>
      </w:r>
      <w:r w:rsidR="00186A6B">
        <w:rPr>
          <w:rFonts w:ascii="Times New Roman" w:hAnsi="Times New Roman"/>
        </w:rPr>
        <w:t xml:space="preserve"> e cujo conteúdo se pretende seja inserido nos Anais desta Casa.</w:t>
      </w:r>
    </w:p>
    <w:p w14:paraId="5A83A649" w14:textId="594DEB9E" w:rsidR="002816BC" w:rsidRPr="00491F21" w:rsidRDefault="008E4CB8" w:rsidP="00D07CA5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816BC" w:rsidRPr="00491F21">
        <w:rPr>
          <w:rFonts w:ascii="Times New Roman" w:hAnsi="Times New Roman"/>
        </w:rPr>
        <w:t xml:space="preserve">Assembleia Legislativa do Estado do Maranhão, </w:t>
      </w:r>
      <w:r w:rsidR="00AB701A">
        <w:rPr>
          <w:rFonts w:ascii="Times New Roman" w:hAnsi="Times New Roman"/>
        </w:rPr>
        <w:t>30</w:t>
      </w:r>
      <w:r w:rsidR="00186A6B">
        <w:rPr>
          <w:rFonts w:ascii="Times New Roman" w:hAnsi="Times New Roman"/>
        </w:rPr>
        <w:t xml:space="preserve"> de agosto </w:t>
      </w:r>
      <w:r w:rsidR="002816BC" w:rsidRPr="00491F21">
        <w:rPr>
          <w:rFonts w:ascii="Times New Roman" w:hAnsi="Times New Roman"/>
        </w:rPr>
        <w:t>de 2023.</w:t>
      </w:r>
    </w:p>
    <w:p w14:paraId="350B81E2" w14:textId="7C69B9AE" w:rsidR="002816BC" w:rsidRDefault="002816BC" w:rsidP="008C1619">
      <w:pPr>
        <w:pStyle w:val="Corpodetexto"/>
        <w:tabs>
          <w:tab w:val="left" w:pos="1701"/>
        </w:tabs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F054ACF" w14:textId="77777777" w:rsidR="000E4B5F" w:rsidRDefault="000E4B5F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7947EC77" w14:textId="77777777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57477B67" w14:textId="7120C8BE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sectPr w:rsidR="00AB2AA7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E410" w14:textId="77777777" w:rsidR="00C067F1" w:rsidRDefault="00C067F1" w:rsidP="00BE6BE8">
      <w:r>
        <w:separator/>
      </w:r>
    </w:p>
  </w:endnote>
  <w:endnote w:type="continuationSeparator" w:id="0">
    <w:p w14:paraId="64909E2D" w14:textId="77777777" w:rsidR="00C067F1" w:rsidRDefault="00C067F1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4590" w14:textId="77777777" w:rsidR="00C067F1" w:rsidRDefault="00C067F1" w:rsidP="00BE6BE8">
      <w:r>
        <w:separator/>
      </w:r>
    </w:p>
  </w:footnote>
  <w:footnote w:type="continuationSeparator" w:id="0">
    <w:p w14:paraId="1F82156F" w14:textId="77777777" w:rsidR="00C067F1" w:rsidRDefault="00C067F1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83C4E"/>
    <w:multiLevelType w:val="hybridMultilevel"/>
    <w:tmpl w:val="4FCCBFFA"/>
    <w:lvl w:ilvl="0" w:tplc="B7188FD4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num w:numId="1" w16cid:durableId="212667213">
    <w:abstractNumId w:val="0"/>
  </w:num>
  <w:num w:numId="2" w16cid:durableId="94943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06D82"/>
    <w:rsid w:val="00020235"/>
    <w:rsid w:val="00030165"/>
    <w:rsid w:val="00032BC1"/>
    <w:rsid w:val="000335A3"/>
    <w:rsid w:val="0004129D"/>
    <w:rsid w:val="0004465E"/>
    <w:rsid w:val="00066986"/>
    <w:rsid w:val="0007051C"/>
    <w:rsid w:val="00075C41"/>
    <w:rsid w:val="00087B42"/>
    <w:rsid w:val="000A1F8A"/>
    <w:rsid w:val="000D3251"/>
    <w:rsid w:val="000E0E59"/>
    <w:rsid w:val="000E4B5F"/>
    <w:rsid w:val="000F1DB7"/>
    <w:rsid w:val="001259A1"/>
    <w:rsid w:val="001769E4"/>
    <w:rsid w:val="00186A6B"/>
    <w:rsid w:val="0019177E"/>
    <w:rsid w:val="001960AB"/>
    <w:rsid w:val="001B7CAE"/>
    <w:rsid w:val="001C3820"/>
    <w:rsid w:val="001E1DDF"/>
    <w:rsid w:val="001E2D7E"/>
    <w:rsid w:val="001F3A88"/>
    <w:rsid w:val="002209C3"/>
    <w:rsid w:val="00240168"/>
    <w:rsid w:val="00256074"/>
    <w:rsid w:val="002816BC"/>
    <w:rsid w:val="002955AB"/>
    <w:rsid w:val="002C4D5D"/>
    <w:rsid w:val="002D6548"/>
    <w:rsid w:val="002E0CCA"/>
    <w:rsid w:val="00301D47"/>
    <w:rsid w:val="00355897"/>
    <w:rsid w:val="003707EC"/>
    <w:rsid w:val="0038050D"/>
    <w:rsid w:val="003A0B9E"/>
    <w:rsid w:val="003B40F1"/>
    <w:rsid w:val="003F3150"/>
    <w:rsid w:val="003F76FA"/>
    <w:rsid w:val="00421050"/>
    <w:rsid w:val="004219A0"/>
    <w:rsid w:val="00433634"/>
    <w:rsid w:val="0043653D"/>
    <w:rsid w:val="00460070"/>
    <w:rsid w:val="00491F21"/>
    <w:rsid w:val="004A53CE"/>
    <w:rsid w:val="004E7E6D"/>
    <w:rsid w:val="005219EC"/>
    <w:rsid w:val="00536580"/>
    <w:rsid w:val="005534D8"/>
    <w:rsid w:val="00555FCD"/>
    <w:rsid w:val="00556D60"/>
    <w:rsid w:val="00562A9E"/>
    <w:rsid w:val="00570522"/>
    <w:rsid w:val="005A3223"/>
    <w:rsid w:val="005A79A8"/>
    <w:rsid w:val="005D4EDC"/>
    <w:rsid w:val="005D7782"/>
    <w:rsid w:val="005E4E60"/>
    <w:rsid w:val="00633EAB"/>
    <w:rsid w:val="006464FC"/>
    <w:rsid w:val="006646FC"/>
    <w:rsid w:val="006E7121"/>
    <w:rsid w:val="006F178C"/>
    <w:rsid w:val="0073555C"/>
    <w:rsid w:val="007420A5"/>
    <w:rsid w:val="007B1D7C"/>
    <w:rsid w:val="007B4635"/>
    <w:rsid w:val="007C5D77"/>
    <w:rsid w:val="007C6465"/>
    <w:rsid w:val="007D4EE2"/>
    <w:rsid w:val="007F5ABB"/>
    <w:rsid w:val="007F7518"/>
    <w:rsid w:val="00845C5A"/>
    <w:rsid w:val="008C1619"/>
    <w:rsid w:val="008E168B"/>
    <w:rsid w:val="008E4CB8"/>
    <w:rsid w:val="008F7BD2"/>
    <w:rsid w:val="00915EA6"/>
    <w:rsid w:val="00923025"/>
    <w:rsid w:val="0092691F"/>
    <w:rsid w:val="00956AEA"/>
    <w:rsid w:val="00994E47"/>
    <w:rsid w:val="009A7486"/>
    <w:rsid w:val="009B7BA2"/>
    <w:rsid w:val="009D3CB7"/>
    <w:rsid w:val="009D41B6"/>
    <w:rsid w:val="009D67A7"/>
    <w:rsid w:val="009F00E6"/>
    <w:rsid w:val="009F28AB"/>
    <w:rsid w:val="00A02A4F"/>
    <w:rsid w:val="00A40EA3"/>
    <w:rsid w:val="00A568C7"/>
    <w:rsid w:val="00A66609"/>
    <w:rsid w:val="00A703CF"/>
    <w:rsid w:val="00A72B64"/>
    <w:rsid w:val="00A75401"/>
    <w:rsid w:val="00A813F6"/>
    <w:rsid w:val="00A902CD"/>
    <w:rsid w:val="00AA2606"/>
    <w:rsid w:val="00AB1D43"/>
    <w:rsid w:val="00AB2AA7"/>
    <w:rsid w:val="00AB701A"/>
    <w:rsid w:val="00B144A1"/>
    <w:rsid w:val="00B3616F"/>
    <w:rsid w:val="00BA398B"/>
    <w:rsid w:val="00BD2CB9"/>
    <w:rsid w:val="00BD6F7A"/>
    <w:rsid w:val="00BE5F03"/>
    <w:rsid w:val="00BE6BE8"/>
    <w:rsid w:val="00C067F1"/>
    <w:rsid w:val="00C21B24"/>
    <w:rsid w:val="00C22DCE"/>
    <w:rsid w:val="00C242D7"/>
    <w:rsid w:val="00C25ACF"/>
    <w:rsid w:val="00C30C26"/>
    <w:rsid w:val="00C35724"/>
    <w:rsid w:val="00C533FD"/>
    <w:rsid w:val="00C967EC"/>
    <w:rsid w:val="00CB4C11"/>
    <w:rsid w:val="00CC7A80"/>
    <w:rsid w:val="00CD295A"/>
    <w:rsid w:val="00CF09D3"/>
    <w:rsid w:val="00CF6F2D"/>
    <w:rsid w:val="00D07CA5"/>
    <w:rsid w:val="00D20E91"/>
    <w:rsid w:val="00DA3EE6"/>
    <w:rsid w:val="00E0150F"/>
    <w:rsid w:val="00E05491"/>
    <w:rsid w:val="00E13366"/>
    <w:rsid w:val="00E313AA"/>
    <w:rsid w:val="00E4639E"/>
    <w:rsid w:val="00E831B1"/>
    <w:rsid w:val="00EA3F52"/>
    <w:rsid w:val="00EB7868"/>
    <w:rsid w:val="00F10BF3"/>
    <w:rsid w:val="00F357A6"/>
    <w:rsid w:val="00F54624"/>
    <w:rsid w:val="00F556F5"/>
    <w:rsid w:val="00FB59B8"/>
    <w:rsid w:val="00FC4D90"/>
    <w:rsid w:val="00FD1857"/>
    <w:rsid w:val="00FD7106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8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38</cp:revision>
  <cp:lastPrinted>2019-07-18T19:57:00Z</cp:lastPrinted>
  <dcterms:created xsi:type="dcterms:W3CDTF">2023-08-31T01:58:00Z</dcterms:created>
  <dcterms:modified xsi:type="dcterms:W3CDTF">2023-08-31T02:31:00Z</dcterms:modified>
</cp:coreProperties>
</file>